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994BB6" w:rsidRDefault="00123162" w:rsidP="007B2EE9">
            <w:pPr>
              <w:jc w:val="center"/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7B2EE9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نهي</w:t>
            </w:r>
            <w:r w:rsidR="00994BB6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مشروع التدريب ( كل أسبوع دورة ) </w:t>
            </w:r>
          </w:p>
          <w:p w:rsidR="000610C7" w:rsidRPr="00F04842" w:rsidRDefault="000610C7" w:rsidP="007B2EE9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994BB6" w:rsidRDefault="007B2EE9" w:rsidP="00994BB6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نتهت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ممثلةً في وحدة التدريب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دريب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عضاء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وظفين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ذا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ضمن نشاط </w:t>
            </w:r>
            <w:r w:rsidR="00994BB6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بوع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ور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)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دريب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كثر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300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اء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على مختلف أنشطة التعليم الإلكتروني .</w:t>
            </w:r>
          </w:p>
          <w:p w:rsidR="001F6DFA" w:rsidRPr="00542EAE" w:rsidRDefault="007B2EE9" w:rsidP="00994BB6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يا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ق أشار سعادة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لى أن هذا المشروع يأتي في إطار تنفيذ مبادرات العمادة في مشاريعها المعتمدة ضمن الخطة الاستراتيجية ، كما نوه سعادته بالجهودة التي تبذلها وحدة التدريب ، وعلى رأسها سعادة مدير وحدة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عمادة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صل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اكم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7B2EE9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مري</w:t>
            </w:r>
            <w:r w:rsidRPr="007B2EE9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94BB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 وذلك في سبيل الدعم المستمر لعلميات وأنشطة التعليم الإلكتروني في الجامعة 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1E" w:rsidRDefault="003C0C1E" w:rsidP="00182FBE">
      <w:pPr>
        <w:spacing w:after="0" w:line="240" w:lineRule="auto"/>
      </w:pPr>
      <w:r>
        <w:separator/>
      </w:r>
    </w:p>
  </w:endnote>
  <w:endnote w:type="continuationSeparator" w:id="0">
    <w:p w:rsidR="003C0C1E" w:rsidRDefault="003C0C1E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1E" w:rsidRDefault="003C0C1E" w:rsidP="00182FBE">
      <w:pPr>
        <w:spacing w:after="0" w:line="240" w:lineRule="auto"/>
      </w:pPr>
      <w:r>
        <w:separator/>
      </w:r>
    </w:p>
  </w:footnote>
  <w:footnote w:type="continuationSeparator" w:id="0">
    <w:p w:rsidR="003C0C1E" w:rsidRDefault="003C0C1E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96F15"/>
    <w:rsid w:val="00297161"/>
    <w:rsid w:val="002A5412"/>
    <w:rsid w:val="00310EB1"/>
    <w:rsid w:val="0033207C"/>
    <w:rsid w:val="00333BC6"/>
    <w:rsid w:val="003548CB"/>
    <w:rsid w:val="003C0C1E"/>
    <w:rsid w:val="003C7357"/>
    <w:rsid w:val="0040168E"/>
    <w:rsid w:val="00495997"/>
    <w:rsid w:val="004973FD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B2EE9"/>
    <w:rsid w:val="007F100B"/>
    <w:rsid w:val="00861453"/>
    <w:rsid w:val="00866D70"/>
    <w:rsid w:val="008A6B58"/>
    <w:rsid w:val="008D6719"/>
    <w:rsid w:val="009275C9"/>
    <w:rsid w:val="00931B93"/>
    <w:rsid w:val="00933404"/>
    <w:rsid w:val="00994BB6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27F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9E25-17A6-4CFC-8202-A7CB91EF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7</cp:revision>
  <cp:lastPrinted>2013-06-29T09:49:00Z</cp:lastPrinted>
  <dcterms:created xsi:type="dcterms:W3CDTF">2013-05-25T15:24:00Z</dcterms:created>
  <dcterms:modified xsi:type="dcterms:W3CDTF">2013-06-29T09:49:00Z</dcterms:modified>
</cp:coreProperties>
</file>